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737F" w14:textId="77777777" w:rsidR="000F60DB" w:rsidRDefault="000F60DB" w:rsidP="000F60DB">
      <w:pPr>
        <w:pStyle w:val="ListParagraph"/>
        <w:rPr>
          <w:sz w:val="36"/>
          <w:szCs w:val="44"/>
          <w:u w:val="single"/>
        </w:rPr>
      </w:pPr>
      <w:r w:rsidRPr="00A807F4">
        <w:rPr>
          <w:sz w:val="36"/>
          <w:szCs w:val="44"/>
          <w:u w:val="single"/>
        </w:rPr>
        <w:t>Coding</w:t>
      </w:r>
    </w:p>
    <w:p w14:paraId="57BEBC02" w14:textId="77777777" w:rsidR="000F60DB" w:rsidRDefault="000F60DB" w:rsidP="000F60DB">
      <w:pPr>
        <w:rPr>
          <w:sz w:val="36"/>
          <w:szCs w:val="44"/>
          <w:u w:val="single"/>
        </w:rPr>
      </w:pPr>
      <w:r>
        <w:rPr>
          <w:noProof/>
          <w:lang w:eastAsia="en-GB"/>
        </w:rPr>
        <w:drawing>
          <wp:inline distT="0" distB="0" distL="0" distR="0" wp14:anchorId="1C1AD8BB" wp14:editId="4CF9360E">
            <wp:extent cx="5667375" cy="462241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44" t="16876" r="7255" b="7581"/>
                    <a:stretch/>
                  </pic:blipFill>
                  <pic:spPr bwMode="auto">
                    <a:xfrm>
                      <a:off x="0" y="0"/>
                      <a:ext cx="5681048" cy="463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F6FB8" w14:textId="77777777" w:rsidR="000F60DB" w:rsidRPr="000717E9" w:rsidRDefault="000F60DB" w:rsidP="000F60DB">
      <w:pPr>
        <w:rPr>
          <w:sz w:val="36"/>
          <w:szCs w:val="44"/>
          <w:u w:val="single"/>
        </w:rPr>
      </w:pPr>
      <w:r>
        <w:rPr>
          <w:noProof/>
          <w:lang w:eastAsia="en-GB"/>
        </w:rPr>
        <w:drawing>
          <wp:inline distT="0" distB="0" distL="0" distR="0" wp14:anchorId="0F9B92CD" wp14:editId="5E5B8289">
            <wp:extent cx="5676334" cy="37147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449" t="17880" r="6129" b="21244"/>
                    <a:stretch/>
                  </pic:blipFill>
                  <pic:spPr bwMode="auto">
                    <a:xfrm>
                      <a:off x="0" y="0"/>
                      <a:ext cx="5687044" cy="372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BB43" w14:textId="77777777" w:rsidR="000F60DB" w:rsidRPr="005B15FE" w:rsidRDefault="000F60DB" w:rsidP="000F60DB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ABA738" wp14:editId="35D84CD3">
            <wp:simplePos x="0" y="0"/>
            <wp:positionH relativeFrom="column">
              <wp:posOffset>285115</wp:posOffset>
            </wp:positionH>
            <wp:positionV relativeFrom="paragraph">
              <wp:posOffset>0</wp:posOffset>
            </wp:positionV>
            <wp:extent cx="4429760" cy="4210050"/>
            <wp:effectExtent l="0" t="0" r="8890" b="0"/>
            <wp:wrapTight wrapText="bothSides">
              <wp:wrapPolygon edited="0">
                <wp:start x="0" y="0"/>
                <wp:lineTo x="0" y="21502"/>
                <wp:lineTo x="21550" y="21502"/>
                <wp:lineTo x="215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9" t="17881" r="24453" b="13005"/>
                    <a:stretch/>
                  </pic:blipFill>
                  <pic:spPr bwMode="auto">
                    <a:xfrm>
                      <a:off x="0" y="0"/>
                      <a:ext cx="442976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5D5E1" w14:textId="77777777" w:rsidR="000F60DB" w:rsidRPr="00010BF1" w:rsidRDefault="000F60DB" w:rsidP="000F60DB">
      <w:pPr>
        <w:rPr>
          <w:rFonts w:ascii="Calibri" w:eastAsia="+mn-ea" w:hAnsi="Calibri" w:cs="+mn-cs"/>
          <w:iCs/>
          <w:color w:val="000000"/>
          <w:kern w:val="24"/>
          <w:sz w:val="32"/>
          <w:szCs w:val="36"/>
        </w:rPr>
      </w:pPr>
    </w:p>
    <w:p w14:paraId="67FEFDD7" w14:textId="77777777" w:rsidR="00A807F4" w:rsidRPr="000F60DB" w:rsidRDefault="00A807F4" w:rsidP="000F60DB">
      <w:bookmarkStart w:id="0" w:name="_GoBack"/>
      <w:bookmarkEnd w:id="0"/>
    </w:p>
    <w:sectPr w:rsidR="00A807F4" w:rsidRPr="000F60DB" w:rsidSect="00ED66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B90C" w14:textId="77777777" w:rsidR="0021512E" w:rsidRDefault="0021512E" w:rsidP="0021512E">
      <w:pPr>
        <w:spacing w:after="0" w:line="240" w:lineRule="auto"/>
      </w:pPr>
      <w:r>
        <w:separator/>
      </w:r>
    </w:p>
  </w:endnote>
  <w:endnote w:type="continuationSeparator" w:id="0">
    <w:p w14:paraId="456DE636" w14:textId="77777777" w:rsidR="0021512E" w:rsidRDefault="0021512E" w:rsidP="0021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87D0" w14:textId="77777777" w:rsidR="0021512E" w:rsidRDefault="0021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0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A564" w14:textId="2C6AD332" w:rsidR="0021512E" w:rsidRDefault="00215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0EA24E" w14:textId="77777777" w:rsidR="0021512E" w:rsidRDefault="00215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C48E" w14:textId="77777777" w:rsidR="0021512E" w:rsidRDefault="0021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5246" w14:textId="77777777" w:rsidR="0021512E" w:rsidRDefault="0021512E" w:rsidP="0021512E">
      <w:pPr>
        <w:spacing w:after="0" w:line="240" w:lineRule="auto"/>
      </w:pPr>
      <w:r>
        <w:separator/>
      </w:r>
    </w:p>
  </w:footnote>
  <w:footnote w:type="continuationSeparator" w:id="0">
    <w:p w14:paraId="20114DB4" w14:textId="77777777" w:rsidR="0021512E" w:rsidRDefault="0021512E" w:rsidP="0021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B390" w14:textId="77777777" w:rsidR="0021512E" w:rsidRDefault="00215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3734" w14:textId="77777777" w:rsidR="0021512E" w:rsidRDefault="00215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2A6F" w14:textId="77777777" w:rsidR="0021512E" w:rsidRDefault="00215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6B3"/>
    <w:multiLevelType w:val="hybridMultilevel"/>
    <w:tmpl w:val="943C66FC"/>
    <w:lvl w:ilvl="0" w:tplc="4DCA9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5C9"/>
    <w:multiLevelType w:val="hybridMultilevel"/>
    <w:tmpl w:val="C3F6416E"/>
    <w:lvl w:ilvl="0" w:tplc="91DE8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DA1E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F0AB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0C86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4649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B011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C6C4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AE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AECB5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682"/>
    <w:multiLevelType w:val="hybridMultilevel"/>
    <w:tmpl w:val="FC365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EEC"/>
    <w:multiLevelType w:val="hybridMultilevel"/>
    <w:tmpl w:val="6354F8B8"/>
    <w:lvl w:ilvl="0" w:tplc="5E12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ED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0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C0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C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4E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44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4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E15AF"/>
    <w:multiLevelType w:val="hybridMultilevel"/>
    <w:tmpl w:val="590EE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AD2"/>
    <w:multiLevelType w:val="hybridMultilevel"/>
    <w:tmpl w:val="CBB0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8AB"/>
    <w:multiLevelType w:val="hybridMultilevel"/>
    <w:tmpl w:val="E286CDDE"/>
    <w:lvl w:ilvl="0" w:tplc="6784BD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D6B62"/>
    <w:multiLevelType w:val="hybridMultilevel"/>
    <w:tmpl w:val="CBB0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57CC"/>
    <w:multiLevelType w:val="hybridMultilevel"/>
    <w:tmpl w:val="2CAE9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E7995"/>
    <w:multiLevelType w:val="hybridMultilevel"/>
    <w:tmpl w:val="4E30066C"/>
    <w:lvl w:ilvl="0" w:tplc="FEBC0D6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A56EC"/>
    <w:multiLevelType w:val="hybridMultilevel"/>
    <w:tmpl w:val="E9421966"/>
    <w:lvl w:ilvl="0" w:tplc="9D9AB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DA5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09A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F0519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141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05A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BC9A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14A4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8DE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717E9"/>
    <w:rsid w:val="000F60DB"/>
    <w:rsid w:val="0016522A"/>
    <w:rsid w:val="001A5880"/>
    <w:rsid w:val="0021512E"/>
    <w:rsid w:val="0021766D"/>
    <w:rsid w:val="00225205"/>
    <w:rsid w:val="00255065"/>
    <w:rsid w:val="00272B05"/>
    <w:rsid w:val="00305AC0"/>
    <w:rsid w:val="00314D91"/>
    <w:rsid w:val="00336007"/>
    <w:rsid w:val="003E5EDA"/>
    <w:rsid w:val="00494500"/>
    <w:rsid w:val="004D2AC6"/>
    <w:rsid w:val="00540AAD"/>
    <w:rsid w:val="00574F49"/>
    <w:rsid w:val="00591EC6"/>
    <w:rsid w:val="005B15FE"/>
    <w:rsid w:val="00604A41"/>
    <w:rsid w:val="00642E0D"/>
    <w:rsid w:val="00692BE9"/>
    <w:rsid w:val="00706EE7"/>
    <w:rsid w:val="007A6479"/>
    <w:rsid w:val="00935644"/>
    <w:rsid w:val="00956CC9"/>
    <w:rsid w:val="00974B36"/>
    <w:rsid w:val="009B5743"/>
    <w:rsid w:val="009D3A0D"/>
    <w:rsid w:val="00A807F4"/>
    <w:rsid w:val="00A8296D"/>
    <w:rsid w:val="00B61D5F"/>
    <w:rsid w:val="00B92A09"/>
    <w:rsid w:val="00BA5671"/>
    <w:rsid w:val="00C426CA"/>
    <w:rsid w:val="00C713A5"/>
    <w:rsid w:val="00CA1498"/>
    <w:rsid w:val="00D16EA8"/>
    <w:rsid w:val="00D64666"/>
    <w:rsid w:val="00DD2AEF"/>
    <w:rsid w:val="00DE0ED1"/>
    <w:rsid w:val="00E04DE7"/>
    <w:rsid w:val="00E41CD4"/>
    <w:rsid w:val="00E853A5"/>
    <w:rsid w:val="00ED6688"/>
    <w:rsid w:val="00F30DD1"/>
    <w:rsid w:val="00F34CBB"/>
    <w:rsid w:val="00F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626F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rsid w:val="00A8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2E"/>
  </w:style>
  <w:style w:type="paragraph" w:styleId="Footer">
    <w:name w:val="footer"/>
    <w:basedOn w:val="Normal"/>
    <w:link w:val="FooterChar"/>
    <w:uiPriority w:val="99"/>
    <w:unhideWhenUsed/>
    <w:rsid w:val="0021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2475-310E-478F-8F2C-897DAF31A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12EA3-E5F7-45AB-9FEE-20DC9A4FC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A6650-DAB2-4981-8790-37BCC29958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326F54-42E3-43E5-8336-2B3AFD4B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4</cp:revision>
  <cp:lastPrinted>2021-01-27T22:14:00Z</cp:lastPrinted>
  <dcterms:created xsi:type="dcterms:W3CDTF">2021-01-27T22:15:00Z</dcterms:created>
  <dcterms:modified xsi:type="dcterms:W3CDTF">2021-01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